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5745" w14:textId="262799AB" w:rsidR="00F85D91" w:rsidRDefault="00DD6B5E" w:rsidP="00F6040F">
      <w:pPr>
        <w:jc w:val="left"/>
        <w:rPr>
          <w:sz w:val="24"/>
        </w:rPr>
      </w:pPr>
      <w:r w:rsidRPr="006D7359">
        <w:rPr>
          <w:rFonts w:hint="eastAsia"/>
          <w:sz w:val="24"/>
        </w:rPr>
        <w:t>公益</w:t>
      </w:r>
      <w:r w:rsidR="00A50862" w:rsidRPr="006D7359">
        <w:rPr>
          <w:rFonts w:hint="eastAsia"/>
          <w:sz w:val="24"/>
        </w:rPr>
        <w:t>社団法人日本ダンススポーツ連盟</w:t>
      </w:r>
      <w:r w:rsidR="00F6751F" w:rsidRPr="006D7359">
        <w:rPr>
          <w:rFonts w:hint="eastAsia"/>
          <w:sz w:val="24"/>
        </w:rPr>
        <w:t xml:space="preserve">　　　　</w:t>
      </w:r>
      <w:r w:rsidR="00F757D3">
        <w:rPr>
          <w:rFonts w:hint="eastAsia"/>
          <w:sz w:val="24"/>
        </w:rPr>
        <w:t xml:space="preserve">　　</w:t>
      </w:r>
      <w:r w:rsidR="00F6751F" w:rsidRPr="006D7359">
        <w:rPr>
          <w:rFonts w:hint="eastAsia"/>
          <w:sz w:val="24"/>
        </w:rPr>
        <w:t xml:space="preserve">　</w:t>
      </w:r>
      <w:r w:rsidR="00BD0DE8">
        <w:rPr>
          <w:rFonts w:hint="eastAsia"/>
          <w:sz w:val="24"/>
        </w:rPr>
        <w:t xml:space="preserve"> </w:t>
      </w:r>
      <w:r w:rsidR="00BD0DE8">
        <w:rPr>
          <w:sz w:val="24"/>
        </w:rPr>
        <w:t xml:space="preserve">                      </w:t>
      </w:r>
      <w:r w:rsidR="00DD1229">
        <w:rPr>
          <w:rFonts w:hint="eastAsia"/>
          <w:sz w:val="24"/>
        </w:rPr>
        <w:t>20</w:t>
      </w:r>
      <w:r w:rsidR="00DD619B">
        <w:rPr>
          <w:sz w:val="24"/>
        </w:rPr>
        <w:t>2</w:t>
      </w:r>
      <w:r w:rsidR="000C71F6">
        <w:rPr>
          <w:sz w:val="24"/>
        </w:rPr>
        <w:t>2</w:t>
      </w:r>
      <w:r w:rsidR="000C71F6">
        <w:rPr>
          <w:rFonts w:hint="eastAsia"/>
          <w:sz w:val="24"/>
        </w:rPr>
        <w:t>年版</w:t>
      </w:r>
    </w:p>
    <w:p w14:paraId="414DC34D" w14:textId="583EF3C3" w:rsidR="00F6040F" w:rsidRDefault="00F6040F" w:rsidP="00F6040F">
      <w:pPr>
        <w:rPr>
          <w:sz w:val="24"/>
        </w:rPr>
      </w:pPr>
      <w:r>
        <w:rPr>
          <w:rFonts w:hint="eastAsia"/>
          <w:sz w:val="24"/>
        </w:rPr>
        <w:t>J</w:t>
      </w:r>
      <w:r>
        <w:rPr>
          <w:sz w:val="24"/>
        </w:rPr>
        <w:t>DSF</w:t>
      </w:r>
      <w:r>
        <w:rPr>
          <w:rFonts w:hint="eastAsia"/>
          <w:sz w:val="24"/>
        </w:rPr>
        <w:t>会員サービスセンター　御中</w:t>
      </w:r>
    </w:p>
    <w:p w14:paraId="021A53FD" w14:textId="2A1F38BD" w:rsidR="00F6040F" w:rsidRPr="000B5219" w:rsidRDefault="00F6040F" w:rsidP="00F6040F">
      <w:pPr>
        <w:rPr>
          <w:sz w:val="24"/>
        </w:rPr>
      </w:pPr>
    </w:p>
    <w:p w14:paraId="18C96721" w14:textId="5F6AE7E6" w:rsidR="001F6FF1" w:rsidRPr="00EC66E9" w:rsidRDefault="006D1FF3" w:rsidP="00EC66E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資格回復</w:t>
      </w:r>
      <w:r w:rsidR="00DD619B">
        <w:rPr>
          <w:rFonts w:hint="eastAsia"/>
          <w:sz w:val="36"/>
          <w:szCs w:val="36"/>
        </w:rPr>
        <w:t>申請書</w:t>
      </w:r>
    </w:p>
    <w:p w14:paraId="53A0513B" w14:textId="0F962173" w:rsidR="00A57DB0" w:rsidRPr="0087339C" w:rsidRDefault="00BD0DE8" w:rsidP="00EC66E9">
      <w:pPr>
        <w:rPr>
          <w:w w:val="75"/>
          <w:sz w:val="22"/>
        </w:rPr>
      </w:pPr>
      <w:r w:rsidRPr="00F6040F">
        <w:rPr>
          <w:rFonts w:hint="eastAsia"/>
          <w:w w:val="75"/>
          <w:sz w:val="22"/>
        </w:rPr>
        <w:t>このたび、</w:t>
      </w:r>
      <w:r w:rsidR="000962C5">
        <w:rPr>
          <w:rFonts w:hint="eastAsia"/>
          <w:w w:val="75"/>
          <w:sz w:val="22"/>
        </w:rPr>
        <w:t>資格喪失</w:t>
      </w:r>
      <w:r w:rsidRPr="00F6040F">
        <w:rPr>
          <w:rFonts w:hint="eastAsia"/>
          <w:w w:val="75"/>
          <w:sz w:val="22"/>
        </w:rPr>
        <w:t>状態</w:t>
      </w:r>
      <w:r w:rsidR="0087339C">
        <w:rPr>
          <w:rFonts w:hint="eastAsia"/>
          <w:w w:val="75"/>
          <w:sz w:val="22"/>
        </w:rPr>
        <w:t>の</w:t>
      </w:r>
      <w:r w:rsidRPr="00F6040F">
        <w:rPr>
          <w:rFonts w:hint="eastAsia"/>
          <w:w w:val="75"/>
          <w:sz w:val="22"/>
        </w:rPr>
        <w:t>資格</w:t>
      </w:r>
      <w:r w:rsidR="0087339C">
        <w:rPr>
          <w:rFonts w:hint="eastAsia"/>
          <w:w w:val="75"/>
          <w:sz w:val="22"/>
        </w:rPr>
        <w:t>を</w:t>
      </w:r>
      <w:r w:rsidRPr="00F6040F">
        <w:rPr>
          <w:rFonts w:hint="eastAsia"/>
          <w:w w:val="75"/>
          <w:sz w:val="22"/>
        </w:rPr>
        <w:t>回復いたしたく、資格回復申請事務手数料</w:t>
      </w:r>
      <w:r w:rsidR="00F6040F">
        <w:rPr>
          <w:rFonts w:hint="eastAsia"/>
          <w:w w:val="75"/>
          <w:sz w:val="22"/>
        </w:rPr>
        <w:t>の</w:t>
      </w:r>
      <w:r w:rsidR="0087339C">
        <w:rPr>
          <w:rFonts w:hint="eastAsia"/>
          <w:w w:val="75"/>
          <w:sz w:val="22"/>
        </w:rPr>
        <w:t>納入の</w:t>
      </w:r>
      <w:r w:rsidR="00F6040F">
        <w:rPr>
          <w:rFonts w:hint="eastAsia"/>
          <w:w w:val="75"/>
          <w:sz w:val="22"/>
        </w:rPr>
        <w:t>写しを添付して</w:t>
      </w:r>
      <w:r w:rsidRPr="00F6040F">
        <w:rPr>
          <w:rFonts w:hint="eastAsia"/>
          <w:w w:val="75"/>
          <w:sz w:val="22"/>
        </w:rPr>
        <w:t>申請いたします。</w:t>
      </w:r>
    </w:p>
    <w:tbl>
      <w:tblPr>
        <w:tblW w:w="9640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4"/>
        <w:gridCol w:w="2552"/>
        <w:gridCol w:w="567"/>
        <w:gridCol w:w="709"/>
        <w:gridCol w:w="418"/>
        <w:gridCol w:w="399"/>
        <w:gridCol w:w="338"/>
        <w:gridCol w:w="404"/>
        <w:gridCol w:w="338"/>
        <w:gridCol w:w="405"/>
        <w:gridCol w:w="338"/>
        <w:gridCol w:w="338"/>
        <w:gridCol w:w="435"/>
        <w:gridCol w:w="425"/>
        <w:gridCol w:w="425"/>
        <w:gridCol w:w="425"/>
      </w:tblGrid>
      <w:tr w:rsidR="00A57DB0" w:rsidRPr="00AC00B9" w14:paraId="61B1BB9F" w14:textId="77777777" w:rsidTr="00A57DB0">
        <w:trPr>
          <w:trHeight w:val="33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92099" w14:textId="06777630" w:rsidR="00A57DB0" w:rsidRPr="00650429" w:rsidRDefault="00A57DB0" w:rsidP="00F6237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5042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申請日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45CC9" w14:textId="72B4DF76" w:rsidR="00A57DB0" w:rsidRPr="00AC00B9" w:rsidRDefault="00A57DB0" w:rsidP="00BF4C8B">
            <w:pPr>
              <w:widowControl/>
              <w:adjustRightInd w:val="0"/>
              <w:snapToGrid w:val="0"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西暦　　　</w:t>
            </w:r>
            <w:r w:rsidR="00BF4C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="00BF4C8B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年　　　月　　</w:t>
            </w:r>
            <w:r w:rsidR="007F153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5397" w:type="dxa"/>
            <w:gridSpan w:val="1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1F23EB" w14:textId="77777777" w:rsidR="00A57DB0" w:rsidRPr="00AC00B9" w:rsidRDefault="00A57DB0" w:rsidP="00F62372">
            <w:pPr>
              <w:widowControl/>
              <w:ind w:firstLine="18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62372" w:rsidRPr="00AC00B9" w14:paraId="0EDE53C2" w14:textId="77777777" w:rsidTr="007461A3">
        <w:trPr>
          <w:trHeight w:val="33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13DA7" w14:textId="581C069E" w:rsidR="003E042F" w:rsidRPr="00AC00B9" w:rsidRDefault="003E042F" w:rsidP="00F623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5042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ﾌ ﾘ ｶ ﾞﾅ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71F9D" w14:textId="3729E304" w:rsidR="003E042F" w:rsidRPr="00AC00B9" w:rsidRDefault="003E042F" w:rsidP="00F62372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203B1" w14:textId="147A2BB4" w:rsidR="003E042F" w:rsidRPr="00AC00B9" w:rsidRDefault="003E042F" w:rsidP="007F15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65042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登録番号</w:t>
            </w:r>
          </w:p>
        </w:tc>
        <w:tc>
          <w:tcPr>
            <w:tcW w:w="23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466F6" w14:textId="36FF1F30" w:rsidR="003E042F" w:rsidRPr="00AC00B9" w:rsidRDefault="003E042F" w:rsidP="00F623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5042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会員</w:t>
            </w:r>
            <w:r w:rsidR="0073524C" w:rsidRPr="0065042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23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E8DB0" w14:textId="745C50BF" w:rsidR="003E042F" w:rsidRPr="00AC00B9" w:rsidRDefault="003E042F" w:rsidP="007F15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5042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組 織 ｺｰﾄﾞ</w:t>
            </w:r>
          </w:p>
        </w:tc>
      </w:tr>
      <w:tr w:rsidR="00650429" w:rsidRPr="00AC00B9" w14:paraId="4FE4FFBE" w14:textId="77777777" w:rsidTr="007461A3">
        <w:trPr>
          <w:trHeight w:val="472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77BBD" w14:textId="3B8E35F4" w:rsidR="00650429" w:rsidRPr="00AC00B9" w:rsidRDefault="00650429" w:rsidP="00F623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5042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36D37079" w14:textId="4889B5F9" w:rsidR="00650429" w:rsidRPr="003747E0" w:rsidRDefault="00650429" w:rsidP="00650429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 w:cs="ＭＳ Ｐゴシック"/>
                <w:color w:val="A6A6A6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2EE62" w14:textId="1DF2D2D0" w:rsidR="00650429" w:rsidRPr="003747E0" w:rsidRDefault="00650429" w:rsidP="00F62372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A6A6A6"/>
                <w:kern w:val="0"/>
                <w:sz w:val="22"/>
                <w:szCs w:val="22"/>
              </w:rPr>
            </w:pPr>
            <w:r w:rsidRPr="003747E0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22"/>
                <w:szCs w:val="22"/>
              </w:rPr>
              <w:t>印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67833" w14:textId="77777777" w:rsidR="00650429" w:rsidRPr="00AC00B9" w:rsidRDefault="00650429" w:rsidP="00F623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E032F" w14:textId="7ED3DAD5" w:rsidR="00650429" w:rsidRPr="00CE40D9" w:rsidRDefault="00650429" w:rsidP="00F623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D06EF" w14:textId="19DE4398" w:rsidR="00650429" w:rsidRPr="00CE40D9" w:rsidRDefault="00650429" w:rsidP="00F623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F9EAB" w14:textId="70236B74" w:rsidR="00650429" w:rsidRPr="00CE40D9" w:rsidRDefault="00650429" w:rsidP="00F623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6E788" w14:textId="17521D7A" w:rsidR="00650429" w:rsidRPr="00CE40D9" w:rsidRDefault="00650429" w:rsidP="00F623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D1BFC" w14:textId="62616ED6" w:rsidR="00650429" w:rsidRPr="00CE40D9" w:rsidRDefault="00650429" w:rsidP="00F623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4246" w14:textId="4EE60339" w:rsidR="00650429" w:rsidRPr="00CE40D9" w:rsidRDefault="00650429" w:rsidP="00F623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66C51" w14:textId="691688BB" w:rsidR="00650429" w:rsidRPr="00CE40D9" w:rsidRDefault="00650429" w:rsidP="00F623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6470E" w14:textId="208864C6" w:rsidR="00650429" w:rsidRPr="00CE40D9" w:rsidRDefault="00650429" w:rsidP="00F623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09F94" w14:textId="2B8EB68E" w:rsidR="00650429" w:rsidRPr="00CE40D9" w:rsidRDefault="00650429" w:rsidP="00F623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6D326" w14:textId="1CFE2906" w:rsidR="00650429" w:rsidRPr="00CE40D9" w:rsidRDefault="00650429" w:rsidP="00F623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F1F3E" w14:textId="5D7890F0" w:rsidR="00650429" w:rsidRPr="00CE40D9" w:rsidRDefault="00650429" w:rsidP="00F623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E371C" w14:textId="33DB5C8B" w:rsidR="00650429" w:rsidRPr="00CE40D9" w:rsidRDefault="00650429" w:rsidP="00F623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F62372" w:rsidRPr="00AC00B9" w14:paraId="57F0A9FE" w14:textId="77777777" w:rsidTr="00CE40D9">
        <w:trPr>
          <w:trHeight w:val="583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1A6F0" w14:textId="77777777" w:rsidR="003E042F" w:rsidRPr="00AC00B9" w:rsidRDefault="003E042F" w:rsidP="00F623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5042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現住所</w:t>
            </w:r>
          </w:p>
        </w:tc>
        <w:tc>
          <w:tcPr>
            <w:tcW w:w="851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51416" w14:textId="59D78297" w:rsidR="003E042F" w:rsidRPr="00650429" w:rsidRDefault="0073524C" w:rsidP="00F62372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504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〒</w:t>
            </w:r>
            <w:r w:rsidR="00F62372" w:rsidRPr="006504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43D7F159" w14:textId="6D05B22F" w:rsidR="0073524C" w:rsidRPr="00AC00B9" w:rsidRDefault="0073524C" w:rsidP="00F62372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26296" w:rsidRPr="00AC00B9" w14:paraId="1554C8AB" w14:textId="77777777" w:rsidTr="00CE40D9">
        <w:trPr>
          <w:trHeight w:val="40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64718" w14:textId="208845C3" w:rsidR="003E042F" w:rsidRPr="00AC00B9" w:rsidRDefault="003E042F" w:rsidP="00A57D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5042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24B0B" w14:textId="0BBEBF26" w:rsidR="003E042F" w:rsidRPr="00AC00B9" w:rsidRDefault="003E042F" w:rsidP="00A57DB0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5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CE978" w14:textId="312E83DB" w:rsidR="003E042F" w:rsidRPr="00AC00B9" w:rsidRDefault="00A57DB0" w:rsidP="00650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5042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携帯</w:t>
            </w:r>
            <w:r w:rsidR="00911F2A" w:rsidRPr="0065042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387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36B70" w14:textId="592F791D" w:rsidR="003E042F" w:rsidRPr="00AC00B9" w:rsidRDefault="003E042F" w:rsidP="00650429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539BE3DA" w14:textId="77777777" w:rsidR="00F6040F" w:rsidRDefault="00F6040F" w:rsidP="00DD1229">
      <w:pPr>
        <w:adjustRightInd w:val="0"/>
        <w:snapToGrid w:val="0"/>
        <w:rPr>
          <w:vanish/>
          <w:sz w:val="14"/>
        </w:rPr>
      </w:pPr>
    </w:p>
    <w:p w14:paraId="00BB8341" w14:textId="0CD6C2EE" w:rsidR="00DD619B" w:rsidRPr="00F6040F" w:rsidRDefault="00911F2A" w:rsidP="00DD1229">
      <w:pPr>
        <w:adjustRightInd w:val="0"/>
        <w:snapToGrid w:val="0"/>
        <w:rPr>
          <w:w w:val="75"/>
          <w:sz w:val="22"/>
        </w:rPr>
      </w:pPr>
      <w:r w:rsidRPr="00F6040F">
        <w:rPr>
          <w:rFonts w:hint="eastAsia"/>
          <w:w w:val="75"/>
          <w:sz w:val="22"/>
        </w:rPr>
        <w:t>資格回復したい</w:t>
      </w:r>
      <w:r w:rsidR="00CE40D9">
        <w:rPr>
          <w:rFonts w:hint="eastAsia"/>
          <w:w w:val="75"/>
          <w:sz w:val="22"/>
        </w:rPr>
        <w:t>該当資格に</w:t>
      </w:r>
      <w:r w:rsidRPr="00F6040F">
        <w:rPr>
          <w:rFonts w:hint="eastAsia"/>
          <w:w w:val="75"/>
          <w:sz w:val="22"/>
        </w:rPr>
        <w:t>レ点</w:t>
      </w:r>
      <w:r w:rsidRPr="00F6040F">
        <w:rPr>
          <w:rFonts w:hint="eastAsia"/>
          <w:w w:val="75"/>
          <w:sz w:val="22"/>
        </w:rPr>
        <w:t>(</w:t>
      </w:r>
      <w:r w:rsidRPr="00F6040F">
        <w:rPr>
          <w:w w:val="75"/>
          <w:sz w:val="22"/>
        </w:rPr>
        <w:t xml:space="preserve"> </w:t>
      </w:r>
      <w:r w:rsidR="000C71F6" w:rsidRPr="00F6040F">
        <w:rPr>
          <w:rFonts w:hint="eastAsia"/>
          <w:w w:val="75"/>
          <w:sz w:val="22"/>
        </w:rPr>
        <w:t>☑</w:t>
      </w:r>
      <w:r w:rsidRPr="00F6040F">
        <w:rPr>
          <w:rFonts w:hint="eastAsia"/>
          <w:w w:val="75"/>
          <w:sz w:val="22"/>
        </w:rPr>
        <w:t xml:space="preserve"> </w:t>
      </w:r>
      <w:r w:rsidRPr="00F6040F">
        <w:rPr>
          <w:w w:val="75"/>
          <w:sz w:val="22"/>
        </w:rPr>
        <w:t>)</w:t>
      </w:r>
    </w:p>
    <w:tbl>
      <w:tblPr>
        <w:tblW w:w="9629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8"/>
        <w:gridCol w:w="7371"/>
      </w:tblGrid>
      <w:tr w:rsidR="000C71F6" w:rsidRPr="00AC00B9" w14:paraId="1892E3F9" w14:textId="7A2885E6" w:rsidTr="00A953B1">
        <w:trPr>
          <w:trHeight w:val="1182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48E0E" w14:textId="3DDEF2DE" w:rsidR="008D5AC3" w:rsidRPr="008D5AC3" w:rsidRDefault="000C71F6" w:rsidP="008D5A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5042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資格回復</w:t>
            </w:r>
            <w:r w:rsidR="00CE40D9" w:rsidRPr="0065042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希望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D974F3E" w14:textId="5E9FF76A" w:rsidR="000C71F6" w:rsidRPr="00CE40D9" w:rsidRDefault="0094772D" w:rsidP="00CE40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4C8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□</w:t>
            </w:r>
            <w:r w:rsidRPr="00CE40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="00E06173" w:rsidRPr="00CE40D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</w:t>
            </w:r>
            <w:r w:rsidR="000C71F6" w:rsidRPr="00CE40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選</w:t>
            </w:r>
            <w:r w:rsidR="00E06173" w:rsidRPr="00CE40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0C71F6" w:rsidRPr="00CE40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手</w:t>
            </w:r>
            <w:r w:rsidR="008D5AC3" w:rsidRPr="00CE40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8D5AC3" w:rsidRPr="00CE40D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※選手は持ち級の回復となります。</w:t>
            </w:r>
          </w:p>
          <w:p w14:paraId="2F5FA16C" w14:textId="77777777" w:rsidR="005B15F3" w:rsidRDefault="0094772D" w:rsidP="005B15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w w:val="90"/>
                <w:kern w:val="0"/>
                <w:sz w:val="16"/>
                <w:szCs w:val="16"/>
              </w:rPr>
            </w:pPr>
            <w:r w:rsidRPr="00BF4C8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□</w:t>
            </w:r>
            <w:r w:rsidRPr="00CE40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0C71F6" w:rsidRPr="00CE40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指導員　</w:t>
            </w:r>
            <w:r w:rsidR="00800D8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="00A953B1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6"/>
                <w:szCs w:val="16"/>
              </w:rPr>
              <w:t>以下、回復したい</w:t>
            </w:r>
            <w:r w:rsidR="00A953B1" w:rsidRPr="00A953B1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6"/>
                <w:szCs w:val="16"/>
              </w:rPr>
              <w:t>指導員資格</w:t>
            </w:r>
            <w:r w:rsidR="00A953B1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6"/>
                <w:szCs w:val="16"/>
              </w:rPr>
              <w:t>の</w:t>
            </w:r>
            <w:r w:rsidR="008A0F37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6"/>
                <w:szCs w:val="16"/>
              </w:rPr>
              <w:t>種類を</w:t>
            </w:r>
            <w:r w:rsidR="00A953B1" w:rsidRPr="00A953B1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6"/>
                <w:szCs w:val="16"/>
              </w:rPr>
              <w:t>全て◯で囲んでください</w:t>
            </w:r>
            <w:r w:rsidR="008A0F37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6"/>
                <w:szCs w:val="16"/>
              </w:rPr>
              <w:t>。</w:t>
            </w:r>
          </w:p>
          <w:p w14:paraId="02DF6F5E" w14:textId="6A85F046" w:rsidR="00A953B1" w:rsidRPr="005B15F3" w:rsidRDefault="008A0F37" w:rsidP="005B15F3">
            <w:pPr>
              <w:widowControl/>
              <w:adjustRightInd w:val="0"/>
              <w:snapToGrid w:val="0"/>
              <w:ind w:firstLineChars="900" w:firstLine="129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6"/>
                <w:szCs w:val="16"/>
              </w:rPr>
              <w:t>なお、</w:t>
            </w:r>
            <w:r w:rsidR="005B15F3" w:rsidRPr="005B15F3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6"/>
                <w:szCs w:val="16"/>
              </w:rPr>
              <w:t>資格回復事務手数料は指導員資格を複数所持していても1資格分となります。</w:t>
            </w:r>
          </w:p>
          <w:p w14:paraId="1F5049D4" w14:textId="77777777" w:rsidR="00A953B1" w:rsidRDefault="00800D85" w:rsidP="00A953B1">
            <w:pPr>
              <w:widowControl/>
              <w:ind w:firstLineChars="900" w:firstLine="1779"/>
              <w:jc w:val="left"/>
              <w:rPr>
                <w:rFonts w:ascii="ＭＳ Ｐゴシック" w:eastAsia="ＭＳ Ｐゴシック" w:hAnsi="ＭＳ Ｐゴシック" w:cs="ＭＳ Ｐゴシック"/>
                <w:w w:val="90"/>
                <w:kern w:val="0"/>
                <w:sz w:val="22"/>
                <w:szCs w:val="22"/>
              </w:rPr>
            </w:pPr>
            <w:r w:rsidRPr="00A953B1">
              <w:rPr>
                <w:rFonts w:ascii="ＭＳ Ｐゴシック" w:eastAsia="ＭＳ Ｐゴシック" w:hAnsi="ＭＳ Ｐゴシック" w:cs="ＭＳ Ｐゴシック"/>
                <w:w w:val="90"/>
                <w:kern w:val="0"/>
                <w:sz w:val="22"/>
                <w:szCs w:val="22"/>
              </w:rPr>
              <w:t>(</w:t>
            </w:r>
            <w:r w:rsidR="000C71F6" w:rsidRPr="00A953B1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22"/>
                <w:szCs w:val="22"/>
              </w:rPr>
              <w:t xml:space="preserve">　</w:t>
            </w:r>
            <w:r w:rsidRPr="00A953B1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22"/>
                <w:szCs w:val="22"/>
              </w:rPr>
              <w:t xml:space="preserve">　一般　　　</w:t>
            </w:r>
            <w:r w:rsidR="000C71F6" w:rsidRPr="00A953B1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22"/>
                <w:szCs w:val="22"/>
              </w:rPr>
              <w:t>甲種特定指導員　　ジュニア指導員</w:t>
            </w:r>
            <w:r w:rsidRPr="00A953B1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22"/>
                <w:szCs w:val="22"/>
              </w:rPr>
              <w:t xml:space="preserve">　)</w:t>
            </w:r>
            <w:r w:rsidR="00A953B1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22"/>
                <w:szCs w:val="22"/>
              </w:rPr>
              <w:t xml:space="preserve">　</w:t>
            </w:r>
          </w:p>
          <w:p w14:paraId="7FA5B01A" w14:textId="55E4B852" w:rsidR="000C71F6" w:rsidRPr="0094772D" w:rsidRDefault="0094772D" w:rsidP="00CE40D9">
            <w:pPr>
              <w:widowControl/>
              <w:jc w:val="left"/>
              <w:rPr>
                <w:w w:val="80"/>
                <w:sz w:val="28"/>
                <w:szCs w:val="28"/>
              </w:rPr>
            </w:pPr>
            <w:r w:rsidRPr="00BF4C8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□</w:t>
            </w:r>
            <w:r w:rsidRPr="00CE40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0C71F6" w:rsidRPr="00CE40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審判員</w:t>
            </w:r>
          </w:p>
        </w:tc>
      </w:tr>
    </w:tbl>
    <w:p w14:paraId="00807E30" w14:textId="77777777" w:rsidR="00A00CD6" w:rsidRPr="006D7359" w:rsidRDefault="00A00CD6" w:rsidP="00EC66E9">
      <w:pPr>
        <w:adjustRightInd w:val="0"/>
        <w:snapToGrid w:val="0"/>
        <w:rPr>
          <w:sz w:val="10"/>
          <w:szCs w:val="28"/>
          <w:u w:val="single"/>
        </w:rPr>
      </w:pPr>
    </w:p>
    <w:tbl>
      <w:tblPr>
        <w:tblW w:w="97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7"/>
        <w:gridCol w:w="4314"/>
      </w:tblGrid>
      <w:tr w:rsidR="001C1B98" w:rsidRPr="006D7359" w14:paraId="6FC647CC" w14:textId="77777777" w:rsidTr="002733C7">
        <w:trPr>
          <w:trHeight w:val="6009"/>
        </w:trPr>
        <w:tc>
          <w:tcPr>
            <w:tcW w:w="53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8B6445C" w14:textId="77777777" w:rsidR="00A953B1" w:rsidRDefault="00A953B1" w:rsidP="00A00CD6">
            <w:pPr>
              <w:adjustRightInd w:val="0"/>
              <w:snapToGrid w:val="0"/>
              <w:rPr>
                <w:w w:val="75"/>
                <w:sz w:val="22"/>
              </w:rPr>
            </w:pPr>
          </w:p>
          <w:p w14:paraId="7151342C" w14:textId="236E4769" w:rsidR="00DC3CA6" w:rsidRDefault="008D5AC3" w:rsidP="00A00CD6">
            <w:pPr>
              <w:adjustRightInd w:val="0"/>
              <w:snapToGrid w:val="0"/>
              <w:rPr>
                <w:w w:val="75"/>
                <w:sz w:val="22"/>
              </w:rPr>
            </w:pPr>
            <w:bookmarkStart w:id="0" w:name="_Hlk89186462"/>
            <w:r>
              <w:rPr>
                <w:rFonts w:hint="eastAsia"/>
                <w:w w:val="75"/>
                <w:sz w:val="22"/>
              </w:rPr>
              <w:t>●</w:t>
            </w:r>
            <w:r w:rsidR="001C1B98">
              <w:rPr>
                <w:rFonts w:hint="eastAsia"/>
                <w:w w:val="75"/>
                <w:sz w:val="22"/>
              </w:rPr>
              <w:t>資格回復申請手続きの流れ</w:t>
            </w:r>
          </w:p>
          <w:p w14:paraId="14408CC3" w14:textId="77777777" w:rsidR="00D571D4" w:rsidRDefault="001C1B98" w:rsidP="00A00CD6">
            <w:pPr>
              <w:adjustRightInd w:val="0"/>
              <w:snapToGrid w:val="0"/>
              <w:rPr>
                <w:w w:val="75"/>
                <w:szCs w:val="22"/>
              </w:rPr>
            </w:pPr>
            <w:r w:rsidRPr="00DC3CA6">
              <w:rPr>
                <w:rFonts w:hint="eastAsia"/>
                <w:w w:val="75"/>
                <w:szCs w:val="22"/>
              </w:rPr>
              <w:t>・当申請用紙に必要事項を記入の上、事務手数料を指定の金融口座に振込後、所属団体</w:t>
            </w:r>
            <w:r w:rsidRPr="00DC3CA6">
              <w:rPr>
                <w:rFonts w:hint="eastAsia"/>
                <w:w w:val="75"/>
                <w:szCs w:val="22"/>
              </w:rPr>
              <w:t>(</w:t>
            </w:r>
            <w:r w:rsidRPr="00DC3CA6">
              <w:rPr>
                <w:rFonts w:hint="eastAsia"/>
                <w:w w:val="75"/>
                <w:szCs w:val="22"/>
              </w:rPr>
              <w:t>都道府県連盟等</w:t>
            </w:r>
            <w:r w:rsidRPr="00DC3CA6">
              <w:rPr>
                <w:rFonts w:hint="eastAsia"/>
                <w:w w:val="75"/>
                <w:szCs w:val="22"/>
              </w:rPr>
              <w:t>)</w:t>
            </w:r>
            <w:r w:rsidRPr="00DC3CA6">
              <w:rPr>
                <w:rFonts w:hint="eastAsia"/>
                <w:w w:val="75"/>
                <w:szCs w:val="22"/>
              </w:rPr>
              <w:t>にご提出ください。</w:t>
            </w:r>
          </w:p>
          <w:p w14:paraId="24A51361" w14:textId="21ECCB50" w:rsidR="001C1B98" w:rsidRPr="00DC3CA6" w:rsidRDefault="00DC3CA6" w:rsidP="00D571D4">
            <w:pPr>
              <w:adjustRightInd w:val="0"/>
              <w:snapToGrid w:val="0"/>
              <w:ind w:firstLineChars="200" w:firstLine="315"/>
              <w:rPr>
                <w:w w:val="75"/>
                <w:szCs w:val="22"/>
              </w:rPr>
            </w:pPr>
            <w:r w:rsidRPr="00DC3CA6">
              <w:rPr>
                <w:rFonts w:hint="eastAsia"/>
                <w:w w:val="75"/>
                <w:szCs w:val="22"/>
              </w:rPr>
              <w:t xml:space="preserve">　</w:t>
            </w:r>
            <w:r w:rsidR="001C1B98" w:rsidRPr="00DC3CA6">
              <w:rPr>
                <w:rFonts w:hint="eastAsia"/>
                <w:color w:val="FF0000"/>
                <w:w w:val="75"/>
                <w:szCs w:val="22"/>
              </w:rPr>
              <w:t xml:space="preserve">事務手数料　</w:t>
            </w:r>
            <w:r w:rsidR="001C1B98" w:rsidRPr="00DC3CA6">
              <w:rPr>
                <w:rFonts w:hint="eastAsia"/>
                <w:color w:val="FF0000"/>
                <w:w w:val="75"/>
                <w:szCs w:val="22"/>
              </w:rPr>
              <w:t xml:space="preserve"> 2</w:t>
            </w:r>
            <w:r w:rsidR="001C1B98" w:rsidRPr="00DC3CA6">
              <w:rPr>
                <w:color w:val="FF0000"/>
                <w:w w:val="75"/>
                <w:szCs w:val="22"/>
              </w:rPr>
              <w:t>,000</w:t>
            </w:r>
            <w:r w:rsidR="001C1B98" w:rsidRPr="00DC3CA6">
              <w:rPr>
                <w:rFonts w:hint="eastAsia"/>
                <w:color w:val="FF0000"/>
                <w:w w:val="75"/>
                <w:szCs w:val="22"/>
              </w:rPr>
              <w:t>円</w:t>
            </w:r>
            <w:r w:rsidR="00800D85">
              <w:rPr>
                <w:rFonts w:hint="eastAsia"/>
                <w:color w:val="FF0000"/>
                <w:w w:val="75"/>
                <w:szCs w:val="22"/>
              </w:rPr>
              <w:t xml:space="preserve">　×</w:t>
            </w:r>
            <w:r w:rsidR="00800D85">
              <w:rPr>
                <w:rFonts w:hint="eastAsia"/>
                <w:color w:val="FF0000"/>
                <w:w w:val="75"/>
                <w:szCs w:val="22"/>
              </w:rPr>
              <w:t xml:space="preserve"> </w:t>
            </w:r>
            <w:r w:rsidR="00800D85">
              <w:rPr>
                <w:rFonts w:hint="eastAsia"/>
                <w:color w:val="FF0000"/>
                <w:w w:val="75"/>
                <w:szCs w:val="22"/>
              </w:rPr>
              <w:t>回復資格分</w:t>
            </w:r>
          </w:p>
          <w:p w14:paraId="3AAE393A" w14:textId="77777777" w:rsidR="00DC3CA6" w:rsidRPr="00DC3CA6" w:rsidRDefault="001C1B98" w:rsidP="008B56B0">
            <w:pPr>
              <w:adjustRightInd w:val="0"/>
              <w:snapToGrid w:val="0"/>
              <w:rPr>
                <w:w w:val="75"/>
                <w:szCs w:val="22"/>
              </w:rPr>
            </w:pPr>
            <w:r w:rsidRPr="00DC3CA6">
              <w:rPr>
                <w:rFonts w:hint="eastAsia"/>
                <w:w w:val="75"/>
                <w:szCs w:val="22"/>
              </w:rPr>
              <w:t>・所属団体担当者は申請書を取りまとめ、ＪＤＳＦ本部</w:t>
            </w:r>
            <w:r w:rsidRPr="00DC3CA6">
              <w:rPr>
                <w:rFonts w:hint="eastAsia"/>
                <w:w w:val="75"/>
                <w:szCs w:val="22"/>
              </w:rPr>
              <w:t xml:space="preserve"> </w:t>
            </w:r>
            <w:r w:rsidRPr="00DC3CA6">
              <w:rPr>
                <w:rFonts w:hint="eastAsia"/>
                <w:w w:val="75"/>
                <w:szCs w:val="22"/>
              </w:rPr>
              <w:t>会員サービスセンター宛に所定の期日迄に提出のこと。</w:t>
            </w:r>
            <w:r w:rsidR="00DC3CA6" w:rsidRPr="00DC3CA6">
              <w:rPr>
                <w:rFonts w:hint="eastAsia"/>
                <w:w w:val="75"/>
                <w:szCs w:val="22"/>
              </w:rPr>
              <w:t xml:space="preserve">　　　　　　</w:t>
            </w:r>
          </w:p>
          <w:p w14:paraId="55B3DA4F" w14:textId="0C73A6D6" w:rsidR="001C1B98" w:rsidRDefault="007461A3" w:rsidP="0087339C">
            <w:pPr>
              <w:adjustRightInd w:val="0"/>
              <w:snapToGrid w:val="0"/>
              <w:ind w:firstLineChars="300" w:firstLine="473"/>
              <w:rPr>
                <w:color w:val="FF0000"/>
                <w:w w:val="75"/>
                <w:szCs w:val="22"/>
              </w:rPr>
            </w:pPr>
            <w:r>
              <w:rPr>
                <w:rFonts w:hint="eastAsia"/>
                <w:color w:val="FF0000"/>
                <w:w w:val="75"/>
                <w:szCs w:val="22"/>
              </w:rPr>
              <w:t>受付期間</w:t>
            </w:r>
            <w:r w:rsidR="0087339C">
              <w:rPr>
                <w:rFonts w:hint="eastAsia"/>
                <w:color w:val="FF0000"/>
                <w:w w:val="75"/>
                <w:szCs w:val="22"/>
              </w:rPr>
              <w:t>(</w:t>
            </w:r>
            <w:r w:rsidR="0087339C">
              <w:rPr>
                <w:rFonts w:hint="eastAsia"/>
                <w:color w:val="FF0000"/>
                <w:w w:val="75"/>
                <w:szCs w:val="22"/>
              </w:rPr>
              <w:t>猶予期間</w:t>
            </w:r>
            <w:r w:rsidR="0087339C">
              <w:rPr>
                <w:color w:val="FF0000"/>
                <w:w w:val="75"/>
                <w:szCs w:val="22"/>
              </w:rPr>
              <w:t>)</w:t>
            </w:r>
            <w:r>
              <w:rPr>
                <w:rFonts w:hint="eastAsia"/>
                <w:color w:val="FF0000"/>
                <w:w w:val="75"/>
                <w:szCs w:val="22"/>
              </w:rPr>
              <w:t xml:space="preserve">　毎年</w:t>
            </w:r>
            <w:r>
              <w:rPr>
                <w:rFonts w:hint="eastAsia"/>
                <w:color w:val="FF0000"/>
                <w:w w:val="75"/>
                <w:szCs w:val="22"/>
              </w:rPr>
              <w:t>4</w:t>
            </w:r>
            <w:r>
              <w:rPr>
                <w:rFonts w:hint="eastAsia"/>
                <w:color w:val="FF0000"/>
                <w:w w:val="75"/>
                <w:szCs w:val="22"/>
              </w:rPr>
              <w:t>月</w:t>
            </w:r>
            <w:r>
              <w:rPr>
                <w:rFonts w:hint="eastAsia"/>
                <w:color w:val="FF0000"/>
                <w:w w:val="75"/>
                <w:szCs w:val="22"/>
              </w:rPr>
              <w:t>1</w:t>
            </w:r>
            <w:r>
              <w:rPr>
                <w:rFonts w:hint="eastAsia"/>
                <w:color w:val="FF0000"/>
                <w:w w:val="75"/>
                <w:szCs w:val="22"/>
              </w:rPr>
              <w:t>日～</w:t>
            </w:r>
            <w:r>
              <w:rPr>
                <w:rFonts w:hint="eastAsia"/>
                <w:color w:val="FF0000"/>
                <w:w w:val="75"/>
                <w:szCs w:val="22"/>
              </w:rPr>
              <w:t>6</w:t>
            </w:r>
            <w:r>
              <w:rPr>
                <w:rFonts w:hint="eastAsia"/>
                <w:color w:val="FF0000"/>
                <w:w w:val="75"/>
                <w:szCs w:val="22"/>
              </w:rPr>
              <w:t>月</w:t>
            </w:r>
            <w:r>
              <w:rPr>
                <w:rFonts w:hint="eastAsia"/>
                <w:color w:val="FF0000"/>
                <w:w w:val="75"/>
                <w:szCs w:val="22"/>
              </w:rPr>
              <w:t>3</w:t>
            </w:r>
            <w:r>
              <w:rPr>
                <w:color w:val="FF0000"/>
                <w:w w:val="75"/>
                <w:szCs w:val="22"/>
              </w:rPr>
              <w:t>0</w:t>
            </w:r>
            <w:r>
              <w:rPr>
                <w:rFonts w:hint="eastAsia"/>
                <w:color w:val="FF0000"/>
                <w:w w:val="75"/>
                <w:szCs w:val="22"/>
              </w:rPr>
              <w:t>日</w:t>
            </w:r>
          </w:p>
          <w:p w14:paraId="4BD408CD" w14:textId="21F2FA1F" w:rsidR="00112CAC" w:rsidRPr="001709BC" w:rsidRDefault="00112CAC" w:rsidP="0087339C">
            <w:pPr>
              <w:adjustRightInd w:val="0"/>
              <w:snapToGrid w:val="0"/>
              <w:ind w:firstLineChars="300" w:firstLine="473"/>
              <w:rPr>
                <w:color w:val="FF0000"/>
                <w:w w:val="75"/>
                <w:szCs w:val="22"/>
              </w:rPr>
            </w:pPr>
            <w:r>
              <w:rPr>
                <w:rFonts w:hint="eastAsia"/>
                <w:color w:val="FF0000"/>
                <w:w w:val="75"/>
                <w:szCs w:val="22"/>
              </w:rPr>
              <w:t>提出期限：</w:t>
            </w:r>
            <w:r>
              <w:rPr>
                <w:rFonts w:hint="eastAsia"/>
                <w:color w:val="FF0000"/>
                <w:w w:val="75"/>
                <w:szCs w:val="22"/>
              </w:rPr>
              <w:t xml:space="preserve"> </w:t>
            </w:r>
            <w:r>
              <w:rPr>
                <w:rFonts w:hint="eastAsia"/>
                <w:color w:val="FF0000"/>
                <w:w w:val="75"/>
                <w:szCs w:val="22"/>
              </w:rPr>
              <w:t>６月</w:t>
            </w:r>
            <w:r>
              <w:rPr>
                <w:rFonts w:hint="eastAsia"/>
                <w:color w:val="FF0000"/>
                <w:w w:val="75"/>
                <w:szCs w:val="22"/>
              </w:rPr>
              <w:t>3</w:t>
            </w:r>
            <w:r>
              <w:rPr>
                <w:color w:val="FF0000"/>
                <w:w w:val="75"/>
                <w:szCs w:val="22"/>
              </w:rPr>
              <w:t>0</w:t>
            </w:r>
            <w:r>
              <w:rPr>
                <w:rFonts w:hint="eastAsia"/>
                <w:color w:val="FF0000"/>
                <w:w w:val="75"/>
                <w:szCs w:val="22"/>
              </w:rPr>
              <w:t>日必着</w:t>
            </w:r>
          </w:p>
          <w:p w14:paraId="2E91EEC7" w14:textId="2F820151" w:rsidR="005B15F3" w:rsidRPr="00DC3CA6" w:rsidRDefault="001C1B98" w:rsidP="008B56B0">
            <w:pPr>
              <w:adjustRightInd w:val="0"/>
              <w:snapToGrid w:val="0"/>
              <w:rPr>
                <w:w w:val="75"/>
                <w:szCs w:val="22"/>
              </w:rPr>
            </w:pPr>
            <w:r w:rsidRPr="00DC3CA6">
              <w:rPr>
                <w:rFonts w:hint="eastAsia"/>
                <w:w w:val="75"/>
                <w:szCs w:val="22"/>
              </w:rPr>
              <w:t>・</w:t>
            </w:r>
            <w:r w:rsidR="0087339C">
              <w:rPr>
                <w:rFonts w:hint="eastAsia"/>
                <w:w w:val="75"/>
                <w:szCs w:val="22"/>
              </w:rPr>
              <w:t>資格回復処理は</w:t>
            </w:r>
            <w:r w:rsidRPr="00DC3CA6">
              <w:rPr>
                <w:rFonts w:hint="eastAsia"/>
                <w:w w:val="75"/>
                <w:szCs w:val="22"/>
              </w:rPr>
              <w:t>資格回復申請</w:t>
            </w:r>
            <w:r w:rsidR="00F6040F" w:rsidRPr="00DC3CA6">
              <w:rPr>
                <w:rFonts w:hint="eastAsia"/>
                <w:w w:val="75"/>
                <w:szCs w:val="22"/>
              </w:rPr>
              <w:t>書の</w:t>
            </w:r>
            <w:r w:rsidRPr="00DC3CA6">
              <w:rPr>
                <w:rFonts w:hint="eastAsia"/>
                <w:w w:val="75"/>
                <w:szCs w:val="22"/>
              </w:rPr>
              <w:t>事務手数料の</w:t>
            </w:r>
            <w:r w:rsidR="001709BC">
              <w:rPr>
                <w:rFonts w:hint="eastAsia"/>
                <w:w w:val="75"/>
                <w:szCs w:val="22"/>
              </w:rPr>
              <w:t>納入</w:t>
            </w:r>
            <w:r w:rsidRPr="00DC3CA6">
              <w:rPr>
                <w:rFonts w:hint="eastAsia"/>
                <w:w w:val="75"/>
                <w:szCs w:val="22"/>
              </w:rPr>
              <w:t>と</w:t>
            </w:r>
            <w:r w:rsidR="005B15F3">
              <w:rPr>
                <w:rFonts w:hint="eastAsia"/>
                <w:w w:val="75"/>
                <w:szCs w:val="22"/>
              </w:rPr>
              <w:t>未納分の</w:t>
            </w:r>
            <w:r w:rsidRPr="00DC3CA6">
              <w:rPr>
                <w:rFonts w:hint="eastAsia"/>
                <w:w w:val="75"/>
                <w:szCs w:val="22"/>
              </w:rPr>
              <w:t>資格登録料の</w:t>
            </w:r>
            <w:r w:rsidR="001709BC">
              <w:rPr>
                <w:rFonts w:hint="eastAsia"/>
                <w:w w:val="75"/>
                <w:szCs w:val="22"/>
              </w:rPr>
              <w:t>納入</w:t>
            </w:r>
            <w:r w:rsidRPr="00DC3CA6">
              <w:rPr>
                <w:rFonts w:hint="eastAsia"/>
                <w:w w:val="75"/>
                <w:szCs w:val="22"/>
              </w:rPr>
              <w:t>をもって資格回復となります。</w:t>
            </w:r>
          </w:p>
          <w:bookmarkEnd w:id="0"/>
          <w:p w14:paraId="5608524D" w14:textId="77777777" w:rsidR="001C1B98" w:rsidRPr="005B15F3" w:rsidRDefault="001C1B98" w:rsidP="00BD0DE8">
            <w:pPr>
              <w:adjustRightInd w:val="0"/>
              <w:snapToGrid w:val="0"/>
              <w:ind w:firstLineChars="50" w:firstLine="83"/>
              <w:rPr>
                <w:w w:val="75"/>
                <w:sz w:val="22"/>
              </w:rPr>
            </w:pPr>
          </w:p>
          <w:p w14:paraId="0E6FD739" w14:textId="16C6E4D7" w:rsidR="00DC3CA6" w:rsidRPr="00B719B2" w:rsidRDefault="001C1B98" w:rsidP="00112CAC">
            <w:pPr>
              <w:adjustRightInd w:val="0"/>
              <w:snapToGrid w:val="0"/>
              <w:ind w:firstLineChars="50" w:firstLine="83"/>
              <w:rPr>
                <w:w w:val="75"/>
                <w:sz w:val="22"/>
              </w:rPr>
            </w:pPr>
            <w:r>
              <w:rPr>
                <w:rFonts w:hint="eastAsia"/>
                <w:w w:val="75"/>
                <w:sz w:val="22"/>
              </w:rPr>
              <w:t>●注意事項</w:t>
            </w:r>
          </w:p>
          <w:p w14:paraId="78E830D0" w14:textId="65600EAE" w:rsidR="00FF0678" w:rsidRPr="00FF0678" w:rsidRDefault="00FF0678" w:rsidP="00FF0678">
            <w:pPr>
              <w:adjustRightInd w:val="0"/>
              <w:snapToGrid w:val="0"/>
              <w:ind w:firstLineChars="50" w:firstLine="79"/>
              <w:rPr>
                <w:w w:val="75"/>
                <w:szCs w:val="22"/>
              </w:rPr>
            </w:pPr>
            <w:r w:rsidRPr="00FF0678">
              <w:rPr>
                <w:rFonts w:hint="eastAsia"/>
                <w:w w:val="75"/>
                <w:szCs w:val="22"/>
              </w:rPr>
              <w:t>資格喪失状態から</w:t>
            </w:r>
            <w:r w:rsidR="00325463">
              <w:rPr>
                <w:rFonts w:hint="eastAsia"/>
                <w:w w:val="75"/>
                <w:szCs w:val="22"/>
              </w:rPr>
              <w:t>3</w:t>
            </w:r>
            <w:r w:rsidR="00325463">
              <w:rPr>
                <w:rFonts w:hint="eastAsia"/>
                <w:w w:val="75"/>
                <w:szCs w:val="22"/>
              </w:rPr>
              <w:t>か</w:t>
            </w:r>
            <w:r w:rsidRPr="00FF0678">
              <w:rPr>
                <w:rFonts w:hint="eastAsia"/>
                <w:w w:val="75"/>
                <w:szCs w:val="22"/>
              </w:rPr>
              <w:t>月間は資格回復が可能な猶予期間となります。</w:t>
            </w:r>
          </w:p>
          <w:p w14:paraId="7EA5838F" w14:textId="77777777" w:rsidR="00FF0678" w:rsidRPr="00FF0678" w:rsidRDefault="00FF0678" w:rsidP="00FF0678">
            <w:pPr>
              <w:adjustRightInd w:val="0"/>
              <w:snapToGrid w:val="0"/>
              <w:ind w:firstLineChars="50" w:firstLine="79"/>
              <w:rPr>
                <w:w w:val="75"/>
                <w:szCs w:val="22"/>
              </w:rPr>
            </w:pPr>
            <w:r w:rsidRPr="00FF0678">
              <w:rPr>
                <w:rFonts w:hint="eastAsia"/>
                <w:w w:val="75"/>
                <w:szCs w:val="22"/>
              </w:rPr>
              <w:t>しかし、必要なお手続きがされないまま猶予期間を過ぎてしまった場合、</w:t>
            </w:r>
          </w:p>
          <w:p w14:paraId="0FA2D206" w14:textId="2EB509A6" w:rsidR="00D571D4" w:rsidRPr="0094730B" w:rsidRDefault="00FF0678" w:rsidP="00FF0678">
            <w:pPr>
              <w:adjustRightInd w:val="0"/>
              <w:snapToGrid w:val="0"/>
              <w:ind w:leftChars="50" w:left="105"/>
              <w:rPr>
                <w:w w:val="75"/>
                <w:sz w:val="22"/>
              </w:rPr>
            </w:pPr>
            <w:r w:rsidRPr="00FF0678">
              <w:rPr>
                <w:rFonts w:hint="eastAsia"/>
                <w:w w:val="75"/>
                <w:szCs w:val="22"/>
              </w:rPr>
              <w:t>特例が認められない限り、資格は完全失効となり再取得する必要があります。</w:t>
            </w:r>
          </w:p>
          <w:p w14:paraId="7FA544ED" w14:textId="77777777" w:rsidR="00BF4C8B" w:rsidRPr="0094730B" w:rsidRDefault="00BF4C8B" w:rsidP="00D571D4">
            <w:pPr>
              <w:adjustRightInd w:val="0"/>
              <w:snapToGrid w:val="0"/>
              <w:rPr>
                <w:w w:val="75"/>
                <w:sz w:val="22"/>
              </w:rPr>
            </w:pPr>
          </w:p>
          <w:p w14:paraId="27CAEDC6" w14:textId="77777777" w:rsidR="00EC66E9" w:rsidRDefault="00EC66E9" w:rsidP="00D571D4">
            <w:pPr>
              <w:adjustRightInd w:val="0"/>
              <w:snapToGrid w:val="0"/>
              <w:rPr>
                <w:w w:val="75"/>
                <w:sz w:val="22"/>
              </w:rPr>
            </w:pPr>
          </w:p>
          <w:p w14:paraId="36329D74" w14:textId="77777777" w:rsidR="00EC66E9" w:rsidRDefault="00EC66E9" w:rsidP="00D571D4">
            <w:pPr>
              <w:adjustRightInd w:val="0"/>
              <w:snapToGrid w:val="0"/>
              <w:rPr>
                <w:w w:val="75"/>
                <w:sz w:val="22"/>
              </w:rPr>
            </w:pPr>
          </w:p>
          <w:p w14:paraId="51C1D45A" w14:textId="50E2805B" w:rsidR="00EC66E9" w:rsidRPr="001C1B98" w:rsidRDefault="00EC66E9" w:rsidP="00D571D4">
            <w:pPr>
              <w:adjustRightInd w:val="0"/>
              <w:snapToGrid w:val="0"/>
              <w:rPr>
                <w:w w:val="75"/>
                <w:sz w:val="22"/>
              </w:rPr>
            </w:pPr>
          </w:p>
        </w:tc>
        <w:tc>
          <w:tcPr>
            <w:tcW w:w="43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BB87681" w14:textId="77777777" w:rsidR="001C1B98" w:rsidRPr="007F1539" w:rsidRDefault="001C1B98" w:rsidP="007F1539">
            <w:pPr>
              <w:adjustRightInd w:val="0"/>
              <w:snapToGrid w:val="0"/>
              <w:rPr>
                <w:w w:val="75"/>
                <w:sz w:val="22"/>
              </w:rPr>
            </w:pPr>
          </w:p>
          <w:p w14:paraId="7DA9F880" w14:textId="542BF27F" w:rsidR="001C1B98" w:rsidRPr="005B15F3" w:rsidRDefault="001C1B98" w:rsidP="007F1539">
            <w:pPr>
              <w:adjustRightInd w:val="0"/>
              <w:snapToGrid w:val="0"/>
              <w:jc w:val="center"/>
              <w:rPr>
                <w:w w:val="75"/>
                <w:sz w:val="28"/>
                <w:szCs w:val="32"/>
                <w:shd w:val="pct15" w:color="auto" w:fill="FFFFFF"/>
              </w:rPr>
            </w:pPr>
            <w:r w:rsidRPr="005B15F3">
              <w:rPr>
                <w:rFonts w:hint="eastAsia"/>
                <w:w w:val="75"/>
                <w:sz w:val="28"/>
                <w:szCs w:val="32"/>
                <w:shd w:val="pct15" w:color="auto" w:fill="FFFFFF"/>
              </w:rPr>
              <w:t>郵便払込金受領証あるいは</w:t>
            </w:r>
          </w:p>
          <w:p w14:paraId="7CAF52D6" w14:textId="6A48C7D2" w:rsidR="001C1B98" w:rsidRPr="005B15F3" w:rsidRDefault="001C1B98" w:rsidP="007F1539">
            <w:pPr>
              <w:adjustRightInd w:val="0"/>
              <w:snapToGrid w:val="0"/>
              <w:jc w:val="center"/>
              <w:rPr>
                <w:w w:val="75"/>
                <w:sz w:val="28"/>
                <w:szCs w:val="32"/>
                <w:shd w:val="pct15" w:color="auto" w:fill="FFFFFF"/>
              </w:rPr>
            </w:pPr>
            <w:r w:rsidRPr="005B15F3">
              <w:rPr>
                <w:rFonts w:hint="eastAsia"/>
                <w:w w:val="75"/>
                <w:sz w:val="28"/>
                <w:szCs w:val="32"/>
                <w:shd w:val="pct15" w:color="auto" w:fill="FFFFFF"/>
              </w:rPr>
              <w:t>その写しをここに貼付してください</w:t>
            </w:r>
          </w:p>
          <w:p w14:paraId="6D09E42F" w14:textId="4D808B3C" w:rsidR="001C1B98" w:rsidRPr="007F1539" w:rsidRDefault="001C1B98" w:rsidP="00A00CD6">
            <w:pPr>
              <w:adjustRightInd w:val="0"/>
              <w:snapToGrid w:val="0"/>
              <w:rPr>
                <w:w w:val="75"/>
                <w:sz w:val="22"/>
              </w:rPr>
            </w:pPr>
          </w:p>
          <w:p w14:paraId="64A63F3A" w14:textId="77777777" w:rsidR="007F1539" w:rsidRDefault="001C1B98" w:rsidP="007F1539">
            <w:pPr>
              <w:adjustRightInd w:val="0"/>
              <w:snapToGrid w:val="0"/>
              <w:jc w:val="center"/>
              <w:rPr>
                <w:w w:val="75"/>
                <w:sz w:val="22"/>
              </w:rPr>
            </w:pPr>
            <w:r w:rsidRPr="007F1539">
              <w:rPr>
                <w:rFonts w:hint="eastAsia"/>
                <w:w w:val="75"/>
                <w:sz w:val="22"/>
              </w:rPr>
              <w:t>郵便払込取扱票の通信欄に必ず</w:t>
            </w:r>
          </w:p>
          <w:p w14:paraId="576A57AF" w14:textId="05C4A979" w:rsidR="001C1B98" w:rsidRPr="007F1539" w:rsidRDefault="001C1B98" w:rsidP="007F1539">
            <w:pPr>
              <w:adjustRightInd w:val="0"/>
              <w:snapToGrid w:val="0"/>
              <w:jc w:val="center"/>
              <w:rPr>
                <w:w w:val="75"/>
                <w:sz w:val="22"/>
              </w:rPr>
            </w:pPr>
            <w:r w:rsidRPr="007F1539">
              <w:rPr>
                <w:rFonts w:hint="eastAsia"/>
                <w:w w:val="75"/>
                <w:sz w:val="22"/>
              </w:rPr>
              <w:t>「資格回復申請料」と明記して下さい。</w:t>
            </w:r>
          </w:p>
          <w:p w14:paraId="54BFB453" w14:textId="77777777" w:rsidR="001C1B98" w:rsidRPr="007F1539" w:rsidRDefault="001C1B98" w:rsidP="00A00CD6">
            <w:pPr>
              <w:adjustRightInd w:val="0"/>
              <w:snapToGrid w:val="0"/>
              <w:rPr>
                <w:w w:val="75"/>
                <w:sz w:val="22"/>
              </w:rPr>
            </w:pPr>
          </w:p>
          <w:p w14:paraId="37528F45" w14:textId="498CDEEE" w:rsidR="001C1B98" w:rsidRPr="007F1539" w:rsidRDefault="007F1539" w:rsidP="007F1539">
            <w:pPr>
              <w:adjustRightInd w:val="0"/>
              <w:snapToGrid w:val="0"/>
              <w:jc w:val="center"/>
              <w:rPr>
                <w:w w:val="75"/>
                <w:sz w:val="22"/>
              </w:rPr>
            </w:pPr>
            <w:r>
              <w:rPr>
                <w:rFonts w:hint="eastAsia"/>
                <w:w w:val="75"/>
                <w:sz w:val="22"/>
              </w:rPr>
              <w:t>※</w:t>
            </w:r>
            <w:r w:rsidR="001C1B98" w:rsidRPr="007F1539">
              <w:rPr>
                <w:rFonts w:hint="eastAsia"/>
                <w:w w:val="75"/>
                <w:sz w:val="22"/>
              </w:rPr>
              <w:t>送金手数料は申請者負担です</w:t>
            </w:r>
          </w:p>
          <w:p w14:paraId="775AF5E0" w14:textId="59B9D014" w:rsidR="001C1B98" w:rsidRDefault="001C1B98" w:rsidP="00A00CD6">
            <w:pPr>
              <w:adjustRightInd w:val="0"/>
              <w:snapToGrid w:val="0"/>
              <w:rPr>
                <w:w w:val="75"/>
                <w:sz w:val="22"/>
              </w:rPr>
            </w:pPr>
          </w:p>
          <w:p w14:paraId="04383C77" w14:textId="3FD5E442" w:rsidR="00D571D4" w:rsidRDefault="00D571D4" w:rsidP="00D571D4">
            <w:pPr>
              <w:adjustRightInd w:val="0"/>
              <w:snapToGrid w:val="0"/>
              <w:rPr>
                <w:w w:val="75"/>
                <w:sz w:val="22"/>
              </w:rPr>
            </w:pPr>
            <w:r>
              <w:rPr>
                <w:rFonts w:hint="eastAsia"/>
                <w:w w:val="75"/>
                <w:sz w:val="22"/>
              </w:rPr>
              <w:t>●</w:t>
            </w:r>
            <w:r w:rsidRPr="00D571D4">
              <w:rPr>
                <w:rFonts w:hint="eastAsia"/>
                <w:w w:val="75"/>
                <w:sz w:val="22"/>
              </w:rPr>
              <w:t>振込先：</w:t>
            </w:r>
          </w:p>
          <w:p w14:paraId="1521DE18" w14:textId="77777777" w:rsidR="00D571D4" w:rsidRDefault="00D571D4" w:rsidP="00D571D4">
            <w:pPr>
              <w:adjustRightInd w:val="0"/>
              <w:snapToGrid w:val="0"/>
              <w:rPr>
                <w:w w:val="75"/>
                <w:sz w:val="22"/>
              </w:rPr>
            </w:pPr>
          </w:p>
          <w:p w14:paraId="1F84C459" w14:textId="7C744FAF" w:rsidR="00D571D4" w:rsidRDefault="00D571D4" w:rsidP="00D571D4">
            <w:pPr>
              <w:adjustRightInd w:val="0"/>
              <w:snapToGrid w:val="0"/>
              <w:rPr>
                <w:w w:val="75"/>
                <w:sz w:val="22"/>
              </w:rPr>
            </w:pPr>
            <w:r w:rsidRPr="00D571D4">
              <w:rPr>
                <w:rFonts w:hint="eastAsia"/>
                <w:w w:val="75"/>
                <w:sz w:val="22"/>
              </w:rPr>
              <w:t>【振込先】</w:t>
            </w:r>
            <w:r w:rsidRPr="00D571D4">
              <w:rPr>
                <w:rFonts w:hint="eastAsia"/>
                <w:w w:val="75"/>
                <w:sz w:val="22"/>
              </w:rPr>
              <w:t xml:space="preserve">  </w:t>
            </w:r>
            <w:r w:rsidRPr="00D571D4">
              <w:rPr>
                <w:rFonts w:hint="eastAsia"/>
                <w:w w:val="75"/>
                <w:sz w:val="22"/>
              </w:rPr>
              <w:t>ゆうちょ銀行</w:t>
            </w:r>
            <w:r w:rsidRPr="00D571D4">
              <w:rPr>
                <w:rFonts w:hint="eastAsia"/>
                <w:w w:val="75"/>
                <w:sz w:val="22"/>
              </w:rPr>
              <w:t>(9900)</w:t>
            </w:r>
            <w:r w:rsidRPr="00D571D4">
              <w:rPr>
                <w:rFonts w:hint="eastAsia"/>
                <w:w w:val="75"/>
                <w:sz w:val="22"/>
              </w:rPr>
              <w:t xml:space="preserve">　０一九</w:t>
            </w:r>
            <w:r w:rsidRPr="00D571D4">
              <w:rPr>
                <w:rFonts w:hint="eastAsia"/>
                <w:w w:val="75"/>
                <w:sz w:val="22"/>
              </w:rPr>
              <w:t>(</w:t>
            </w:r>
            <w:r w:rsidRPr="00D571D4">
              <w:rPr>
                <w:rFonts w:hint="eastAsia"/>
                <w:w w:val="75"/>
                <w:sz w:val="22"/>
              </w:rPr>
              <w:t>ｾﾞﾛｲﾁｷｭｳ</w:t>
            </w:r>
            <w:r w:rsidRPr="00D571D4">
              <w:rPr>
                <w:rFonts w:hint="eastAsia"/>
                <w:w w:val="75"/>
                <w:sz w:val="22"/>
              </w:rPr>
              <w:t>)</w:t>
            </w:r>
            <w:r w:rsidRPr="00D571D4">
              <w:rPr>
                <w:rFonts w:hint="eastAsia"/>
                <w:w w:val="75"/>
                <w:sz w:val="22"/>
              </w:rPr>
              <w:t>店</w:t>
            </w:r>
          </w:p>
          <w:p w14:paraId="436D5D21" w14:textId="77777777" w:rsidR="00D571D4" w:rsidRPr="00D571D4" w:rsidRDefault="00D571D4" w:rsidP="00D571D4">
            <w:pPr>
              <w:adjustRightInd w:val="0"/>
              <w:snapToGrid w:val="0"/>
              <w:ind w:firstLineChars="500" w:firstLine="825"/>
              <w:rPr>
                <w:w w:val="75"/>
                <w:sz w:val="22"/>
              </w:rPr>
            </w:pPr>
            <w:r w:rsidRPr="00D571D4">
              <w:rPr>
                <w:rFonts w:hint="eastAsia"/>
                <w:w w:val="75"/>
                <w:sz w:val="22"/>
              </w:rPr>
              <w:t xml:space="preserve">　当座預金：</w:t>
            </w:r>
            <w:r w:rsidRPr="00D571D4">
              <w:rPr>
                <w:rFonts w:hint="eastAsia"/>
                <w:w w:val="75"/>
                <w:sz w:val="22"/>
              </w:rPr>
              <w:t>0759560</w:t>
            </w:r>
          </w:p>
          <w:p w14:paraId="559A89D0" w14:textId="77777777" w:rsidR="00D571D4" w:rsidRPr="00D571D4" w:rsidRDefault="00D571D4" w:rsidP="00D571D4">
            <w:pPr>
              <w:adjustRightInd w:val="0"/>
              <w:snapToGrid w:val="0"/>
              <w:rPr>
                <w:w w:val="75"/>
                <w:sz w:val="22"/>
              </w:rPr>
            </w:pPr>
            <w:r w:rsidRPr="00D571D4">
              <w:rPr>
                <w:rFonts w:hint="eastAsia"/>
                <w:w w:val="75"/>
                <w:sz w:val="22"/>
              </w:rPr>
              <w:t>【郵便振替】口座番号：</w:t>
            </w:r>
            <w:r w:rsidRPr="00D571D4">
              <w:rPr>
                <w:rFonts w:hint="eastAsia"/>
                <w:w w:val="75"/>
                <w:sz w:val="22"/>
              </w:rPr>
              <w:t>00110-1-759560</w:t>
            </w:r>
          </w:p>
          <w:p w14:paraId="4870795D" w14:textId="1BB375E4" w:rsidR="00D571D4" w:rsidRPr="007F1539" w:rsidRDefault="00D571D4" w:rsidP="00D571D4">
            <w:pPr>
              <w:adjustRightInd w:val="0"/>
              <w:snapToGrid w:val="0"/>
              <w:ind w:firstLineChars="50" w:firstLine="83"/>
              <w:rPr>
                <w:w w:val="75"/>
                <w:sz w:val="22"/>
              </w:rPr>
            </w:pPr>
            <w:r w:rsidRPr="00D571D4">
              <w:rPr>
                <w:rFonts w:hint="eastAsia"/>
                <w:w w:val="75"/>
                <w:sz w:val="22"/>
              </w:rPr>
              <w:t>口座名義人：ＪＤＳＦ登録管理部</w:t>
            </w:r>
          </w:p>
          <w:p w14:paraId="2F83D670" w14:textId="000D6D57" w:rsidR="001C1B98" w:rsidRPr="008B56B0" w:rsidRDefault="001C1B98" w:rsidP="00D571D4">
            <w:pPr>
              <w:adjustRightInd w:val="0"/>
              <w:snapToGrid w:val="0"/>
              <w:rPr>
                <w:sz w:val="28"/>
                <w:szCs w:val="28"/>
              </w:rPr>
            </w:pPr>
          </w:p>
        </w:tc>
      </w:tr>
    </w:tbl>
    <w:p w14:paraId="34F07546" w14:textId="77777777" w:rsidR="00650429" w:rsidRPr="00A953B1" w:rsidRDefault="00650429" w:rsidP="00DC3CA6">
      <w:pPr>
        <w:adjustRightInd w:val="0"/>
        <w:snapToGrid w:val="0"/>
        <w:rPr>
          <w:w w:val="75"/>
          <w:sz w:val="12"/>
          <w:szCs w:val="14"/>
        </w:rPr>
      </w:pPr>
    </w:p>
    <w:p w14:paraId="6078DD0D" w14:textId="065639B4" w:rsidR="005F0F99" w:rsidRDefault="00CE40D9" w:rsidP="00DC3CA6">
      <w:pPr>
        <w:adjustRightInd w:val="0"/>
        <w:snapToGrid w:val="0"/>
        <w:rPr>
          <w:w w:val="75"/>
          <w:sz w:val="22"/>
        </w:rPr>
      </w:pPr>
      <w:r>
        <w:rPr>
          <w:rFonts w:hint="eastAsia"/>
          <w:w w:val="75"/>
          <w:sz w:val="22"/>
        </w:rPr>
        <w:t xml:space="preserve">提出先所属団体　</w:t>
      </w:r>
      <w:r w:rsidR="00DC3CA6">
        <w:rPr>
          <w:rFonts w:hint="eastAsia"/>
          <w:w w:val="75"/>
          <w:sz w:val="22"/>
        </w:rPr>
        <w:t>担当者記入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3207"/>
        <w:gridCol w:w="3213"/>
      </w:tblGrid>
      <w:tr w:rsidR="003747E0" w:rsidRPr="003747E0" w14:paraId="37B93674" w14:textId="77777777" w:rsidTr="003747E0">
        <w:tc>
          <w:tcPr>
            <w:tcW w:w="3170" w:type="dxa"/>
            <w:shd w:val="clear" w:color="auto" w:fill="auto"/>
          </w:tcPr>
          <w:p w14:paraId="5D9BDE96" w14:textId="7A6A6C3E" w:rsidR="00DC3CA6" w:rsidRPr="003747E0" w:rsidRDefault="00DC3CA6" w:rsidP="003747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747E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所属団体名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3FB7147B" w14:textId="199E8276" w:rsidR="00DC3CA6" w:rsidRPr="003747E0" w:rsidRDefault="00DC3CA6" w:rsidP="003747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747E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6D99936A" w14:textId="4A146CB6" w:rsidR="00DC3CA6" w:rsidRPr="003747E0" w:rsidRDefault="00DC3CA6" w:rsidP="003747E0">
            <w:pPr>
              <w:widowControl/>
              <w:jc w:val="center"/>
              <w:rPr>
                <w:w w:val="75"/>
                <w:sz w:val="22"/>
              </w:rPr>
            </w:pPr>
            <w:r w:rsidRPr="003747E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J</w:t>
            </w:r>
            <w:r w:rsidRPr="003747E0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>DSF</w:t>
            </w:r>
            <w:r w:rsidRPr="003747E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本部提出日</w:t>
            </w:r>
          </w:p>
        </w:tc>
      </w:tr>
      <w:tr w:rsidR="00DC3CA6" w:rsidRPr="003747E0" w14:paraId="6997E2AC" w14:textId="77777777" w:rsidTr="005B15F3">
        <w:trPr>
          <w:trHeight w:val="357"/>
        </w:trPr>
        <w:tc>
          <w:tcPr>
            <w:tcW w:w="3170" w:type="dxa"/>
            <w:shd w:val="clear" w:color="auto" w:fill="auto"/>
          </w:tcPr>
          <w:p w14:paraId="4BD5AB83" w14:textId="67848DA5" w:rsidR="00DC3CA6" w:rsidRPr="003747E0" w:rsidRDefault="00DC3CA6" w:rsidP="003747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5F219555" w14:textId="76CBDD67" w:rsidR="00DC3CA6" w:rsidRPr="003747E0" w:rsidRDefault="00DC3CA6" w:rsidP="003747E0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266AC86E" w14:textId="56957141" w:rsidR="00DC3CA6" w:rsidRPr="003747E0" w:rsidRDefault="007461A3" w:rsidP="003747E0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747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西暦　　　　年　　　　月　　　日</w:t>
            </w:r>
          </w:p>
        </w:tc>
      </w:tr>
    </w:tbl>
    <w:p w14:paraId="36CCAB97" w14:textId="25757B93" w:rsidR="00DC3CA6" w:rsidRDefault="00DC3CA6" w:rsidP="007461A3">
      <w:pPr>
        <w:rPr>
          <w:w w:val="75"/>
          <w:sz w:val="22"/>
        </w:rPr>
      </w:pPr>
      <w:r>
        <w:rPr>
          <w:rFonts w:hint="eastAsia"/>
          <w:w w:val="75"/>
          <w:sz w:val="22"/>
        </w:rPr>
        <w:t>J</w:t>
      </w:r>
      <w:r>
        <w:rPr>
          <w:w w:val="75"/>
          <w:sz w:val="22"/>
        </w:rPr>
        <w:t>DSF</w:t>
      </w:r>
      <w:r>
        <w:rPr>
          <w:rFonts w:hint="eastAsia"/>
          <w:w w:val="75"/>
          <w:sz w:val="22"/>
        </w:rPr>
        <w:t>本部</w:t>
      </w:r>
      <w:r w:rsidR="00650429">
        <w:rPr>
          <w:rFonts w:hint="eastAsia"/>
          <w:w w:val="75"/>
          <w:sz w:val="22"/>
        </w:rPr>
        <w:t>処理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2127"/>
        <w:gridCol w:w="2189"/>
        <w:gridCol w:w="2171"/>
      </w:tblGrid>
      <w:tr w:rsidR="003747E0" w:rsidRPr="003747E0" w14:paraId="2198DFA7" w14:textId="513FF795" w:rsidTr="003747E0">
        <w:tc>
          <w:tcPr>
            <w:tcW w:w="3111" w:type="dxa"/>
            <w:shd w:val="clear" w:color="auto" w:fill="auto"/>
          </w:tcPr>
          <w:p w14:paraId="477F17E7" w14:textId="26660F88" w:rsidR="007461A3" w:rsidRPr="003747E0" w:rsidRDefault="007461A3" w:rsidP="003747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747E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受付日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71C4C378" w14:textId="230FC48E" w:rsidR="007461A3" w:rsidRPr="003747E0" w:rsidRDefault="007461A3" w:rsidP="003747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747E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受付番号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248BC888" w14:textId="71F3D51E" w:rsidR="007461A3" w:rsidRPr="003747E0" w:rsidRDefault="007461A3" w:rsidP="003747E0">
            <w:pPr>
              <w:widowControl/>
              <w:jc w:val="center"/>
              <w:rPr>
                <w:w w:val="75"/>
                <w:sz w:val="22"/>
              </w:rPr>
            </w:pPr>
            <w:r w:rsidRPr="003747E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J</w:t>
            </w:r>
            <w:r w:rsidRPr="003747E0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>DSF</w:t>
            </w:r>
            <w:r w:rsidRPr="003747E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本部承認可否</w:t>
            </w:r>
          </w:p>
        </w:tc>
        <w:tc>
          <w:tcPr>
            <w:tcW w:w="2223" w:type="dxa"/>
            <w:shd w:val="clear" w:color="auto" w:fill="auto"/>
          </w:tcPr>
          <w:p w14:paraId="1E09FBC7" w14:textId="535CA7EB" w:rsidR="007461A3" w:rsidRPr="003747E0" w:rsidRDefault="007461A3" w:rsidP="003747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747E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備　考</w:t>
            </w:r>
            <w:r w:rsidR="0087339C" w:rsidRPr="003747E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(資格回復日等</w:t>
            </w:r>
            <w:r w:rsidR="0087339C" w:rsidRPr="003747E0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)</w:t>
            </w:r>
          </w:p>
        </w:tc>
      </w:tr>
      <w:tr w:rsidR="003747E0" w:rsidRPr="003747E0" w14:paraId="42CBD7EC" w14:textId="000CC34F" w:rsidTr="00EC66E9">
        <w:trPr>
          <w:trHeight w:val="278"/>
        </w:trPr>
        <w:tc>
          <w:tcPr>
            <w:tcW w:w="3111" w:type="dxa"/>
            <w:shd w:val="clear" w:color="auto" w:fill="auto"/>
          </w:tcPr>
          <w:p w14:paraId="00C8BFC5" w14:textId="4B323076" w:rsidR="007461A3" w:rsidRPr="003747E0" w:rsidRDefault="007461A3" w:rsidP="003747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747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西暦　　　　年　　　　月　　　日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3071A197" w14:textId="77777777" w:rsidR="007461A3" w:rsidRPr="003747E0" w:rsidRDefault="007461A3" w:rsidP="003747E0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1250DA1A" w14:textId="77777777" w:rsidR="007461A3" w:rsidRPr="003747E0" w:rsidRDefault="007461A3" w:rsidP="003747E0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14:paraId="04AD6227" w14:textId="77777777" w:rsidR="007461A3" w:rsidRPr="003747E0" w:rsidRDefault="007461A3" w:rsidP="003747E0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14:paraId="3EF6AEFC" w14:textId="7BA11388" w:rsidR="00911F2A" w:rsidRPr="005B15F3" w:rsidRDefault="00911F2A" w:rsidP="007461A3">
      <w:pPr>
        <w:adjustRightInd w:val="0"/>
        <w:snapToGrid w:val="0"/>
        <w:rPr>
          <w:w w:val="75"/>
          <w:sz w:val="16"/>
          <w:szCs w:val="18"/>
        </w:rPr>
      </w:pPr>
    </w:p>
    <w:sectPr w:rsidR="00911F2A" w:rsidRPr="005B15F3" w:rsidSect="001C1B98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CBA5B" w14:textId="77777777" w:rsidR="00C728F6" w:rsidRDefault="00C728F6" w:rsidP="00D82F4F">
      <w:r>
        <w:separator/>
      </w:r>
    </w:p>
  </w:endnote>
  <w:endnote w:type="continuationSeparator" w:id="0">
    <w:p w14:paraId="78F3D04C" w14:textId="77777777" w:rsidR="00C728F6" w:rsidRDefault="00C728F6" w:rsidP="00D8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072F6" w14:textId="77777777" w:rsidR="00C728F6" w:rsidRDefault="00C728F6" w:rsidP="00D82F4F">
      <w:r>
        <w:separator/>
      </w:r>
    </w:p>
  </w:footnote>
  <w:footnote w:type="continuationSeparator" w:id="0">
    <w:p w14:paraId="72C433F8" w14:textId="77777777" w:rsidR="00C728F6" w:rsidRDefault="00C728F6" w:rsidP="00D82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1587"/>
    <w:multiLevelType w:val="hybridMultilevel"/>
    <w:tmpl w:val="B6A8CCE8"/>
    <w:lvl w:ilvl="0" w:tplc="FC26DEF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85"/>
    <w:rsid w:val="00040C5C"/>
    <w:rsid w:val="00063FBD"/>
    <w:rsid w:val="000962C5"/>
    <w:rsid w:val="000B5219"/>
    <w:rsid w:val="000C627A"/>
    <w:rsid w:val="000C71F6"/>
    <w:rsid w:val="000F1AC0"/>
    <w:rsid w:val="00107D30"/>
    <w:rsid w:val="00112CAC"/>
    <w:rsid w:val="00126895"/>
    <w:rsid w:val="001328BC"/>
    <w:rsid w:val="001361A3"/>
    <w:rsid w:val="001709BC"/>
    <w:rsid w:val="001A05F9"/>
    <w:rsid w:val="001A11FB"/>
    <w:rsid w:val="001B0154"/>
    <w:rsid w:val="001B0EFD"/>
    <w:rsid w:val="001C1AC9"/>
    <w:rsid w:val="001C1B98"/>
    <w:rsid w:val="001D4101"/>
    <w:rsid w:val="001E73DE"/>
    <w:rsid w:val="001F38E3"/>
    <w:rsid w:val="001F6FF1"/>
    <w:rsid w:val="00252415"/>
    <w:rsid w:val="00272E23"/>
    <w:rsid w:val="002733C7"/>
    <w:rsid w:val="002813E1"/>
    <w:rsid w:val="00283555"/>
    <w:rsid w:val="00292078"/>
    <w:rsid w:val="002C436D"/>
    <w:rsid w:val="003212CD"/>
    <w:rsid w:val="00325463"/>
    <w:rsid w:val="00331236"/>
    <w:rsid w:val="00361573"/>
    <w:rsid w:val="00364ADF"/>
    <w:rsid w:val="003747E0"/>
    <w:rsid w:val="00381C02"/>
    <w:rsid w:val="003E042F"/>
    <w:rsid w:val="00415B8F"/>
    <w:rsid w:val="004238DC"/>
    <w:rsid w:val="00423AB6"/>
    <w:rsid w:val="004432AE"/>
    <w:rsid w:val="00443A77"/>
    <w:rsid w:val="0046207C"/>
    <w:rsid w:val="004659BB"/>
    <w:rsid w:val="00481094"/>
    <w:rsid w:val="00483003"/>
    <w:rsid w:val="004E5242"/>
    <w:rsid w:val="004E6BC9"/>
    <w:rsid w:val="0054162B"/>
    <w:rsid w:val="00541824"/>
    <w:rsid w:val="00550B4C"/>
    <w:rsid w:val="00556AD2"/>
    <w:rsid w:val="0057453B"/>
    <w:rsid w:val="00576620"/>
    <w:rsid w:val="00584495"/>
    <w:rsid w:val="00587B3B"/>
    <w:rsid w:val="0059741A"/>
    <w:rsid w:val="005B15F3"/>
    <w:rsid w:val="005B7327"/>
    <w:rsid w:val="005E5C92"/>
    <w:rsid w:val="005F0F99"/>
    <w:rsid w:val="005F1839"/>
    <w:rsid w:val="00607CC0"/>
    <w:rsid w:val="00607F4D"/>
    <w:rsid w:val="00625138"/>
    <w:rsid w:val="006275C1"/>
    <w:rsid w:val="00650429"/>
    <w:rsid w:val="00660704"/>
    <w:rsid w:val="00674D1C"/>
    <w:rsid w:val="00675110"/>
    <w:rsid w:val="006757D4"/>
    <w:rsid w:val="006D0A8E"/>
    <w:rsid w:val="006D1FF3"/>
    <w:rsid w:val="006D5843"/>
    <w:rsid w:val="006D7359"/>
    <w:rsid w:val="006E33C9"/>
    <w:rsid w:val="006F7928"/>
    <w:rsid w:val="00724410"/>
    <w:rsid w:val="007302B2"/>
    <w:rsid w:val="0073524C"/>
    <w:rsid w:val="007461A3"/>
    <w:rsid w:val="00746736"/>
    <w:rsid w:val="007557CF"/>
    <w:rsid w:val="00766450"/>
    <w:rsid w:val="00777685"/>
    <w:rsid w:val="007938D8"/>
    <w:rsid w:val="007B678C"/>
    <w:rsid w:val="007F1539"/>
    <w:rsid w:val="00800D85"/>
    <w:rsid w:val="008256B5"/>
    <w:rsid w:val="00831542"/>
    <w:rsid w:val="00844131"/>
    <w:rsid w:val="00853D98"/>
    <w:rsid w:val="00856E00"/>
    <w:rsid w:val="00863503"/>
    <w:rsid w:val="0087339C"/>
    <w:rsid w:val="00886325"/>
    <w:rsid w:val="00891EF1"/>
    <w:rsid w:val="008A0F37"/>
    <w:rsid w:val="008B07A8"/>
    <w:rsid w:val="008B56B0"/>
    <w:rsid w:val="008D13B8"/>
    <w:rsid w:val="008D5AC3"/>
    <w:rsid w:val="008D6FC5"/>
    <w:rsid w:val="008E3CF9"/>
    <w:rsid w:val="008F413D"/>
    <w:rsid w:val="008F6E80"/>
    <w:rsid w:val="00906202"/>
    <w:rsid w:val="00911F2A"/>
    <w:rsid w:val="00923F4B"/>
    <w:rsid w:val="00925983"/>
    <w:rsid w:val="0094730B"/>
    <w:rsid w:val="0094772D"/>
    <w:rsid w:val="009542F1"/>
    <w:rsid w:val="00962EFB"/>
    <w:rsid w:val="00984678"/>
    <w:rsid w:val="009852CA"/>
    <w:rsid w:val="009A1287"/>
    <w:rsid w:val="009F3159"/>
    <w:rsid w:val="009F5E34"/>
    <w:rsid w:val="00A00CD6"/>
    <w:rsid w:val="00A0541C"/>
    <w:rsid w:val="00A2568A"/>
    <w:rsid w:val="00A32D4E"/>
    <w:rsid w:val="00A47685"/>
    <w:rsid w:val="00A50862"/>
    <w:rsid w:val="00A56BC5"/>
    <w:rsid w:val="00A57DB0"/>
    <w:rsid w:val="00A63B63"/>
    <w:rsid w:val="00A647FD"/>
    <w:rsid w:val="00A81C9F"/>
    <w:rsid w:val="00A94A9F"/>
    <w:rsid w:val="00A953B1"/>
    <w:rsid w:val="00A969E7"/>
    <w:rsid w:val="00AB5800"/>
    <w:rsid w:val="00AC00B9"/>
    <w:rsid w:val="00AC0C74"/>
    <w:rsid w:val="00AD07A6"/>
    <w:rsid w:val="00B05D9C"/>
    <w:rsid w:val="00B36262"/>
    <w:rsid w:val="00B435C7"/>
    <w:rsid w:val="00B61F07"/>
    <w:rsid w:val="00B719B2"/>
    <w:rsid w:val="00BA0201"/>
    <w:rsid w:val="00BB6942"/>
    <w:rsid w:val="00BD0DE8"/>
    <w:rsid w:val="00BF2EF5"/>
    <w:rsid w:val="00BF4C8B"/>
    <w:rsid w:val="00C26296"/>
    <w:rsid w:val="00C44C71"/>
    <w:rsid w:val="00C45E79"/>
    <w:rsid w:val="00C57913"/>
    <w:rsid w:val="00C6637E"/>
    <w:rsid w:val="00C728F6"/>
    <w:rsid w:val="00C74ABE"/>
    <w:rsid w:val="00CE40D9"/>
    <w:rsid w:val="00D062CF"/>
    <w:rsid w:val="00D5220C"/>
    <w:rsid w:val="00D52C11"/>
    <w:rsid w:val="00D571D4"/>
    <w:rsid w:val="00D82F4F"/>
    <w:rsid w:val="00D83943"/>
    <w:rsid w:val="00D92901"/>
    <w:rsid w:val="00DA7F77"/>
    <w:rsid w:val="00DB3B67"/>
    <w:rsid w:val="00DC1296"/>
    <w:rsid w:val="00DC3CA6"/>
    <w:rsid w:val="00DD1229"/>
    <w:rsid w:val="00DD619B"/>
    <w:rsid w:val="00DD6B5E"/>
    <w:rsid w:val="00E06173"/>
    <w:rsid w:val="00E31025"/>
    <w:rsid w:val="00E94E4B"/>
    <w:rsid w:val="00EA0DAD"/>
    <w:rsid w:val="00EC66E9"/>
    <w:rsid w:val="00F10FAD"/>
    <w:rsid w:val="00F15140"/>
    <w:rsid w:val="00F40A27"/>
    <w:rsid w:val="00F5544A"/>
    <w:rsid w:val="00F6040F"/>
    <w:rsid w:val="00F61811"/>
    <w:rsid w:val="00F62372"/>
    <w:rsid w:val="00F6751F"/>
    <w:rsid w:val="00F6794B"/>
    <w:rsid w:val="00F72231"/>
    <w:rsid w:val="00F757D3"/>
    <w:rsid w:val="00F85D91"/>
    <w:rsid w:val="00F91883"/>
    <w:rsid w:val="00F93A36"/>
    <w:rsid w:val="00FC4E11"/>
    <w:rsid w:val="00FE2EB0"/>
    <w:rsid w:val="00FE31E9"/>
    <w:rsid w:val="00FF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FF3F5F"/>
  <w15:chartTrackingRefBased/>
  <w15:docId w15:val="{4DE0F17E-785F-45CA-B15B-2B5AD9ED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71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768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82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82F4F"/>
    <w:rPr>
      <w:kern w:val="2"/>
      <w:sz w:val="21"/>
      <w:szCs w:val="24"/>
    </w:rPr>
  </w:style>
  <w:style w:type="paragraph" w:styleId="a6">
    <w:name w:val="footer"/>
    <w:basedOn w:val="a"/>
    <w:link w:val="a7"/>
    <w:rsid w:val="00D82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82F4F"/>
    <w:rPr>
      <w:kern w:val="2"/>
      <w:sz w:val="21"/>
      <w:szCs w:val="24"/>
    </w:rPr>
  </w:style>
  <w:style w:type="character" w:styleId="a8">
    <w:name w:val="Hyperlink"/>
    <w:uiPriority w:val="99"/>
    <w:unhideWhenUsed/>
    <w:rsid w:val="00906202"/>
    <w:rPr>
      <w:color w:val="0000FF"/>
      <w:u w:val="single"/>
    </w:rPr>
  </w:style>
  <w:style w:type="character" w:customStyle="1" w:styleId="bold1">
    <w:name w:val="bold1"/>
    <w:rsid w:val="00F93A36"/>
    <w:rPr>
      <w:b/>
      <w:bCs/>
    </w:rPr>
  </w:style>
  <w:style w:type="paragraph" w:styleId="a9">
    <w:name w:val="Salutation"/>
    <w:basedOn w:val="a"/>
    <w:next w:val="a"/>
    <w:link w:val="aa"/>
    <w:uiPriority w:val="99"/>
    <w:unhideWhenUsed/>
    <w:rsid w:val="006D7359"/>
    <w:rPr>
      <w:sz w:val="24"/>
    </w:rPr>
  </w:style>
  <w:style w:type="character" w:customStyle="1" w:styleId="aa">
    <w:name w:val="挨拶文 (文字)"/>
    <w:link w:val="a9"/>
    <w:uiPriority w:val="99"/>
    <w:rsid w:val="006D7359"/>
    <w:rPr>
      <w:kern w:val="2"/>
      <w:sz w:val="24"/>
      <w:szCs w:val="24"/>
    </w:rPr>
  </w:style>
  <w:style w:type="paragraph" w:styleId="ab">
    <w:name w:val="Date"/>
    <w:basedOn w:val="a"/>
    <w:next w:val="a"/>
    <w:link w:val="ac"/>
    <w:rsid w:val="00C44C71"/>
  </w:style>
  <w:style w:type="character" w:customStyle="1" w:styleId="ac">
    <w:name w:val="日付 (文字)"/>
    <w:link w:val="ab"/>
    <w:rsid w:val="00C44C71"/>
    <w:rPr>
      <w:kern w:val="2"/>
      <w:sz w:val="21"/>
      <w:szCs w:val="24"/>
    </w:rPr>
  </w:style>
  <w:style w:type="table" w:styleId="ad">
    <w:name w:val="Table Grid"/>
    <w:basedOn w:val="a1"/>
    <w:rsid w:val="00381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73524C"/>
    <w:rPr>
      <w:sz w:val="18"/>
      <w:szCs w:val="18"/>
    </w:rPr>
  </w:style>
  <w:style w:type="paragraph" w:styleId="af">
    <w:name w:val="annotation text"/>
    <w:basedOn w:val="a"/>
    <w:link w:val="af0"/>
    <w:rsid w:val="0073524C"/>
    <w:pPr>
      <w:jc w:val="left"/>
    </w:pPr>
  </w:style>
  <w:style w:type="character" w:customStyle="1" w:styleId="af0">
    <w:name w:val="コメント文字列 (文字)"/>
    <w:link w:val="af"/>
    <w:rsid w:val="0073524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73524C"/>
    <w:rPr>
      <w:b/>
      <w:bCs/>
    </w:rPr>
  </w:style>
  <w:style w:type="character" w:customStyle="1" w:styleId="af2">
    <w:name w:val="コメント内容 (文字)"/>
    <w:link w:val="af1"/>
    <w:rsid w:val="0073524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D502-80E9-4A58-8477-AAB2D0F4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DSF公認・承認競技会　ゼッケン申込書</vt:lpstr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kazu.sasayama</dc:creator>
  <cp:keywords/>
  <cp:lastModifiedBy>笹山 治一</cp:lastModifiedBy>
  <cp:revision>2</cp:revision>
  <cp:lastPrinted>2021-11-30T07:24:00Z</cp:lastPrinted>
  <dcterms:created xsi:type="dcterms:W3CDTF">2022-02-04T04:45:00Z</dcterms:created>
  <dcterms:modified xsi:type="dcterms:W3CDTF">2022-02-04T04:45:00Z</dcterms:modified>
</cp:coreProperties>
</file>